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568FDA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677A3C9C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6C7067">
        <w:rPr>
          <w:rFonts w:asciiTheme="majorHAnsi" w:hAnsiTheme="majorHAnsi" w:cstheme="majorHAnsi"/>
          <w:sz w:val="28"/>
          <w:szCs w:val="28"/>
        </w:rPr>
        <w:t>Prince Kumar</w:t>
      </w:r>
    </w:p>
    <w:p w14:paraId="7742D721" w14:textId="62E8C304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1</w:t>
      </w:r>
      <w:r w:rsidR="006C7067">
        <w:rPr>
          <w:rFonts w:asciiTheme="majorHAnsi" w:hAnsiTheme="majorHAnsi" w:cstheme="majorHAnsi"/>
          <w:sz w:val="28"/>
          <w:szCs w:val="28"/>
        </w:rPr>
        <w:t>2323420</w:t>
      </w:r>
    </w:p>
    <w:p w14:paraId="1878D536" w14:textId="5497A3F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Roll No.: </w:t>
      </w:r>
      <w:r w:rsidR="006C7067">
        <w:rPr>
          <w:rFonts w:asciiTheme="majorHAnsi" w:hAnsiTheme="majorHAnsi" w:cstheme="majorHAnsi"/>
          <w:sz w:val="28"/>
          <w:szCs w:val="28"/>
        </w:rPr>
        <w:t>0</w:t>
      </w:r>
      <w:r w:rsidR="000509F7">
        <w:rPr>
          <w:rFonts w:asciiTheme="majorHAnsi" w:hAnsiTheme="majorHAnsi" w:cstheme="majorHAnsi"/>
          <w:sz w:val="28"/>
          <w:szCs w:val="28"/>
        </w:rPr>
        <w:t>1</w:t>
      </w:r>
    </w:p>
    <w:p w14:paraId="10B59618" w14:textId="464421D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Section: </w:t>
      </w:r>
      <w:r w:rsidR="006C7067">
        <w:rPr>
          <w:rFonts w:asciiTheme="majorHAnsi" w:hAnsiTheme="majorHAnsi" w:cstheme="majorHAnsi"/>
          <w:sz w:val="28"/>
          <w:szCs w:val="28"/>
        </w:rPr>
        <w:t>K23</w:t>
      </w:r>
      <w:r w:rsidR="007815EB">
        <w:rPr>
          <w:rFonts w:asciiTheme="majorHAnsi" w:hAnsiTheme="majorHAnsi" w:cstheme="majorHAnsi"/>
          <w:sz w:val="28"/>
          <w:szCs w:val="28"/>
        </w:rPr>
        <w:t>P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50112FE7" w:rsidR="00545162" w:rsidRPr="00F6108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</w:p>
    <w:p w14:paraId="71B2F254" w14:textId="49993422" w:rsidR="006C7067" w:rsidRPr="006C7067" w:rsidRDefault="00F61082" w:rsidP="006C7067">
      <w:pPr>
        <w:pStyle w:val="Heading5"/>
        <w:shd w:val="clear" w:color="auto" w:fill="F0F4F8"/>
        <w:spacing w:before="0" w:beforeAutospacing="0" w:after="0" w:afterAutospacing="0"/>
        <w:rPr>
          <w:rFonts w:ascii="TitilliumWeb" w:hAnsi="TitilliumWeb"/>
          <w:color w:val="5F596B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</w:t>
      </w:r>
      <w:r w:rsidR="006C7067">
        <w:rPr>
          <w:rFonts w:asciiTheme="majorHAnsi" w:hAnsiTheme="majorHAnsi" w:cstheme="majorHAnsi"/>
          <w:sz w:val="32"/>
          <w:szCs w:val="32"/>
        </w:rPr>
        <w:t xml:space="preserve">   </w:t>
      </w:r>
      <w:r>
        <w:rPr>
          <w:rFonts w:asciiTheme="majorHAnsi" w:hAnsiTheme="majorHAnsi" w:cstheme="majorHAnsi"/>
          <w:sz w:val="32"/>
          <w:szCs w:val="32"/>
        </w:rPr>
        <w:t xml:space="preserve">  </w:t>
      </w:r>
      <w:r w:rsidR="000509F7">
        <w:rPr>
          <w:rFonts w:ascii="TitilliumWeb-SemiBold" w:hAnsi="TitilliumWeb-SemiBold"/>
          <w:color w:val="FBC02D"/>
          <w:sz w:val="32"/>
          <w:szCs w:val="32"/>
        </w:rPr>
        <w:t>Manpreet Kaur</w:t>
      </w:r>
    </w:p>
    <w:p w14:paraId="19B10C1F" w14:textId="79078702" w:rsidR="00545162" w:rsidRDefault="00545162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EE59EC9" w:rsidR="004B46E3" w:rsidRDefault="006C7067">
      <w:pPr>
        <w:rPr>
          <w:rFonts w:ascii="Baskerville Old Face" w:hAnsi="Baskerville Old Face"/>
          <w:noProof/>
          <w:sz w:val="32"/>
          <w:szCs w:val="32"/>
        </w:rPr>
      </w:pPr>
      <w:r w:rsidRPr="006C7067">
        <w:rPr>
          <w:rFonts w:ascii="Baskerville Old Face" w:hAnsi="Baskerville Old Face"/>
          <w:noProof/>
          <w:sz w:val="32"/>
          <w:szCs w:val="32"/>
        </w:rPr>
        <w:t>I, [</w:t>
      </w:r>
      <w:r>
        <w:rPr>
          <w:rFonts w:ascii="Baskerville Old Face" w:hAnsi="Baskerville Old Face"/>
          <w:noProof/>
          <w:sz w:val="32"/>
          <w:szCs w:val="32"/>
        </w:rPr>
        <w:t>Prince kumar</w:t>
      </w:r>
      <w:r w:rsidRPr="006C7067">
        <w:rPr>
          <w:rFonts w:ascii="Baskerville Old Face" w:hAnsi="Baskerville Old Face"/>
          <w:noProof/>
          <w:sz w:val="32"/>
          <w:szCs w:val="32"/>
        </w:rPr>
        <w:t>], hereby declare that I am a student of Bachelor of Technology (B.Tech) under the Computer Science and Engineering (CSE) department at Lovely Professional University (LPU), Punjab. I affirm that all the information provided by me is accurate and true to the best of my knowledge.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83C9090" w14:textId="0C809636" w:rsidR="00135DE1" w:rsidRDefault="006C7067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PRINCE KUMAR</w:t>
      </w:r>
      <w:r>
        <w:rPr>
          <w:rFonts w:ascii="Baskerville Old Face" w:hAnsi="Baskerville Old Face"/>
          <w:noProof/>
          <w:sz w:val="32"/>
          <w:szCs w:val="32"/>
        </w:rPr>
        <w:br/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Registrartion Number: </w:t>
      </w:r>
      <w:r>
        <w:rPr>
          <w:rFonts w:ascii="Baskerville Old Face" w:hAnsi="Baskerville Old Face"/>
          <w:noProof/>
          <w:sz w:val="32"/>
          <w:szCs w:val="32"/>
        </w:rPr>
        <w:t>12323420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81"/>
        <w:gridCol w:w="6639"/>
        <w:gridCol w:w="2120"/>
      </w:tblGrid>
      <w:tr w:rsidR="00C457A2" w14:paraId="7A1C133B" w14:textId="77777777" w:rsidTr="00895E72">
        <w:trPr>
          <w:trHeight w:val="1338"/>
        </w:trPr>
        <w:tc>
          <w:tcPr>
            <w:tcW w:w="2581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639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12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895E72">
        <w:trPr>
          <w:trHeight w:val="2056"/>
        </w:trPr>
        <w:tc>
          <w:tcPr>
            <w:tcW w:w="2581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639" w:type="dxa"/>
          </w:tcPr>
          <w:p w14:paraId="28C43BA0" w14:textId="77777777" w:rsidR="002819FC" w:rsidRDefault="002819FC" w:rsidP="00D37FF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2512F20D" w14:textId="77777777" w:rsidR="00D37FF7" w:rsidRDefault="00D37FF7" w:rsidP="00D37FF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82CD83B" w14:textId="6A47C380" w:rsidR="00D37FF7" w:rsidRPr="00E119E3" w:rsidRDefault="00D37FF7" w:rsidP="00D37FF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8" w:history="1">
              <w:r w:rsidRPr="00D37FF7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files/recents-and-sharing/recently-viewed?fuid=1275827891640005480</w:t>
              </w:r>
            </w:hyperlink>
          </w:p>
        </w:tc>
        <w:tc>
          <w:tcPr>
            <w:tcW w:w="212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7283B0E3" w14:textId="77777777" w:rsidR="00895E72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</w:p>
          <w:p w14:paraId="6B7044C5" w14:textId="39000232" w:rsidR="00EC019A" w:rsidRPr="00600F3C" w:rsidRDefault="00895E72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600F3C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895E72">
        <w:trPr>
          <w:trHeight w:val="873"/>
        </w:trPr>
        <w:tc>
          <w:tcPr>
            <w:tcW w:w="2581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639" w:type="dxa"/>
          </w:tcPr>
          <w:p w14:paraId="63ACDB6A" w14:textId="4FE190C5" w:rsidR="00EC019A" w:rsidRDefault="00EC019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69859A97" w:rsidR="002819FC" w:rsidRPr="002819FC" w:rsidRDefault="009C1E8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Pr="009C1E8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Prince-Kumar-2138</w:t>
              </w:r>
            </w:hyperlink>
          </w:p>
        </w:tc>
        <w:tc>
          <w:tcPr>
            <w:tcW w:w="212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895E72">
        <w:trPr>
          <w:trHeight w:val="873"/>
        </w:trPr>
        <w:tc>
          <w:tcPr>
            <w:tcW w:w="2581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639" w:type="dxa"/>
          </w:tcPr>
          <w:p w14:paraId="20ADE689" w14:textId="77777777" w:rsidR="00AB1FD4" w:rsidRDefault="00AB1FD4" w:rsidP="00AB1FD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4430AFEF" w:rsidR="00F074E7" w:rsidRPr="00067E3A" w:rsidRDefault="00AB1FD4" w:rsidP="00AB1FD4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0" w:history="1">
              <w:r w:rsidRPr="00C96197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3046592/prince-kumar</w:t>
              </w:r>
            </w:hyperlink>
          </w:p>
        </w:tc>
        <w:tc>
          <w:tcPr>
            <w:tcW w:w="212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895E72">
        <w:trPr>
          <w:trHeight w:val="1079"/>
        </w:trPr>
        <w:tc>
          <w:tcPr>
            <w:tcW w:w="2581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639" w:type="dxa"/>
          </w:tcPr>
          <w:p w14:paraId="590791B1" w14:textId="77777777" w:rsidR="00F615F0" w:rsidRDefault="00F615F0" w:rsidP="00F615F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CD60E7D" w14:textId="1A12C319" w:rsidR="00995783" w:rsidRPr="00F615F0" w:rsidRDefault="00F615F0" w:rsidP="00F615F0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1" w:history="1">
              <w:r w:rsidRPr="00497076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rank.com/profile/princekumarsham1</w:t>
              </w:r>
            </w:hyperlink>
          </w:p>
        </w:tc>
        <w:tc>
          <w:tcPr>
            <w:tcW w:w="2120" w:type="dxa"/>
          </w:tcPr>
          <w:p w14:paraId="3AF6DAAE" w14:textId="0BF47CD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895E72">
        <w:trPr>
          <w:trHeight w:val="873"/>
        </w:trPr>
        <w:tc>
          <w:tcPr>
            <w:tcW w:w="2581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639" w:type="dxa"/>
          </w:tcPr>
          <w:p w14:paraId="3DABD973" w14:textId="77777777" w:rsidR="00873C6B" w:rsidRDefault="00873C6B" w:rsidP="00873C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</w:p>
          <w:p w14:paraId="003AE435" w14:textId="5B716CC6" w:rsidR="008074A8" w:rsidRPr="008074A8" w:rsidRDefault="00873C6B" w:rsidP="00873C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Pr="00C96197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princekumarsham2002</w:t>
              </w:r>
            </w:hyperlink>
          </w:p>
        </w:tc>
        <w:tc>
          <w:tcPr>
            <w:tcW w:w="2120" w:type="dxa"/>
          </w:tcPr>
          <w:p w14:paraId="6E516698" w14:textId="0014E17D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</w:t>
            </w:r>
          </w:p>
        </w:tc>
      </w:tr>
      <w:tr w:rsidR="00C457A2" w14:paraId="661CF5B2" w14:textId="77777777" w:rsidTr="00895E72">
        <w:trPr>
          <w:trHeight w:val="873"/>
        </w:trPr>
        <w:tc>
          <w:tcPr>
            <w:tcW w:w="2581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639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E3BC55A" w14:textId="2BF8B4DF" w:rsidR="00DD7426" w:rsidRPr="00DD7426" w:rsidRDefault="00C740D3" w:rsidP="00C740D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Pr="00C740D3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auth.geeksforgeeks.org/user/princekuma5iio</w:t>
              </w:r>
            </w:hyperlink>
          </w:p>
        </w:tc>
        <w:tc>
          <w:tcPr>
            <w:tcW w:w="2120" w:type="dxa"/>
          </w:tcPr>
          <w:p w14:paraId="660EF013" w14:textId="5C2103B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30D8C3CF" w14:textId="77777777" w:rsidTr="00895E72">
        <w:trPr>
          <w:trHeight w:val="873"/>
        </w:trPr>
        <w:tc>
          <w:tcPr>
            <w:tcW w:w="2581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639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3418064" w14:textId="44DB2053" w:rsidR="001B2BF3" w:rsidRPr="001B2BF3" w:rsidRDefault="001E164C" w:rsidP="001E164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Pr="001E164C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Princekumar8271</w:t>
              </w:r>
            </w:hyperlink>
          </w:p>
        </w:tc>
        <w:tc>
          <w:tcPr>
            <w:tcW w:w="2120" w:type="dxa"/>
          </w:tcPr>
          <w:p w14:paraId="72E75C9C" w14:textId="0375489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872645" w14:paraId="078160D5" w14:textId="77777777" w:rsidTr="00895E72">
        <w:trPr>
          <w:trHeight w:val="783"/>
        </w:trPr>
        <w:tc>
          <w:tcPr>
            <w:tcW w:w="2581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639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120" w:type="dxa"/>
          </w:tcPr>
          <w:p w14:paraId="67D23D2A" w14:textId="2987DFA5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  <w:tr w:rsidR="00872645" w14:paraId="2BD1523F" w14:textId="77777777" w:rsidTr="00895E72">
        <w:trPr>
          <w:trHeight w:val="1169"/>
        </w:trPr>
        <w:tc>
          <w:tcPr>
            <w:tcW w:w="2581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639" w:type="dxa"/>
          </w:tcPr>
          <w:p w14:paraId="1D98EA5A" w14:textId="77777777" w:rsidR="00C457A2" w:rsidRDefault="00C457A2" w:rsidP="001E164C"/>
          <w:p w14:paraId="1067B37F" w14:textId="3C7D900B" w:rsidR="001E164C" w:rsidRPr="00C457A2" w:rsidRDefault="001E164C" w:rsidP="001E164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120" w:type="dxa"/>
          </w:tcPr>
          <w:p w14:paraId="755DD56B" w14:textId="5773EB99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895E72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9</w:t>
            </w:r>
          </w:p>
        </w:tc>
      </w:tr>
      <w:tr w:rsidR="00872645" w14:paraId="60BD7345" w14:textId="77777777" w:rsidTr="00895E72">
        <w:trPr>
          <w:trHeight w:val="2043"/>
        </w:trPr>
        <w:tc>
          <w:tcPr>
            <w:tcW w:w="2581" w:type="dxa"/>
          </w:tcPr>
          <w:p w14:paraId="6D0E66EE" w14:textId="5196C8B4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</w:p>
        </w:tc>
        <w:tc>
          <w:tcPr>
            <w:tcW w:w="6639" w:type="dxa"/>
          </w:tcPr>
          <w:p w14:paraId="67190C81" w14:textId="39BBBA46" w:rsidR="000A4A8B" w:rsidRDefault="00301EDE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1.</w:t>
            </w:r>
          </w:p>
          <w:p w14:paraId="690554F5" w14:textId="3EB27681" w:rsidR="00F45293" w:rsidRDefault="009E02CE" w:rsidP="00A61286">
            <w:hyperlink r:id="rId15" w:history="1">
              <w:r>
                <w:rPr>
                  <w:rStyle w:val="Hyperlink"/>
                </w:rPr>
                <w:t>TOC - Soft Skills - Soft Skills Training Courses | Infosys Springboard (onwingspan.com)</w:t>
              </w:r>
            </w:hyperlink>
          </w:p>
          <w:p w14:paraId="1362DABE" w14:textId="6EB92B58" w:rsidR="009E02CE" w:rsidRDefault="009E02CE" w:rsidP="00A61286">
            <w:r>
              <w:t>2.</w:t>
            </w:r>
          </w:p>
          <w:p w14:paraId="5C8FA362" w14:textId="5A35610C" w:rsidR="009E02CE" w:rsidRPr="00C836D2" w:rsidRDefault="009E02CE" w:rsidP="006B3BB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6" w:history="1">
              <w:r w:rsidRPr="009E02CE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infyspringboard.onwingspan.com/web/en/app/toc/lex_auth_01329465081678233620297_shared/overview</w:t>
              </w:r>
            </w:hyperlink>
          </w:p>
        </w:tc>
        <w:tc>
          <w:tcPr>
            <w:tcW w:w="2120" w:type="dxa"/>
          </w:tcPr>
          <w:p w14:paraId="2720E68A" w14:textId="77777777" w:rsidR="00895E72" w:rsidRDefault="00895E72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</w:p>
          <w:p w14:paraId="0D7BC83D" w14:textId="071D5086" w:rsidR="006B100C" w:rsidRPr="00D67C0A" w:rsidRDefault="00895E72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10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5FFC6A93" w:rsidR="009F134D" w:rsidRPr="009E02CE" w:rsidRDefault="00227696">
      <w:pPr>
        <w:rPr>
          <w:rFonts w:ascii="Arial Black" w:hAnsi="Arial Black" w:cstheme="majorHAnsi"/>
          <w:color w:val="7030A0"/>
          <w:sz w:val="36"/>
          <w:szCs w:val="36"/>
        </w:rPr>
      </w:pPr>
      <w:r w:rsidRPr="00A81E3E">
        <w:rPr>
          <w:rFonts w:ascii="Arial Black" w:hAnsi="Arial Black" w:cstheme="majorHAnsi"/>
          <w:sz w:val="52"/>
          <w:szCs w:val="52"/>
        </w:rPr>
        <w:t>FIGMA</w:t>
      </w:r>
      <w:r w:rsidR="009E02CE">
        <w:rPr>
          <w:rFonts w:ascii="Arial Black" w:hAnsi="Arial Black" w:cstheme="majorHAnsi"/>
          <w:sz w:val="52"/>
          <w:szCs w:val="52"/>
        </w:rPr>
        <w:t xml:space="preserve">                                         </w:t>
      </w:r>
      <w:r w:rsidR="009E02CE">
        <w:rPr>
          <w:rFonts w:ascii="Arial Black" w:hAnsi="Arial Black" w:cstheme="majorHAnsi"/>
          <w:color w:val="7030A0"/>
          <w:sz w:val="36"/>
          <w:szCs w:val="36"/>
        </w:rPr>
        <w:t>1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2961889E" w:rsidR="00653BA9" w:rsidRDefault="00D37FF7">
      <w:pPr>
        <w:rPr>
          <w:rFonts w:ascii="Arial Black" w:hAnsi="Arial Black" w:cstheme="majorHAnsi"/>
          <w:sz w:val="72"/>
          <w:szCs w:val="72"/>
        </w:rPr>
      </w:pPr>
      <w:r w:rsidRPr="00D37FF7">
        <w:rPr>
          <w:rFonts w:ascii="Arial Black" w:hAnsi="Arial Black" w:cstheme="majorHAnsi"/>
          <w:noProof/>
          <w:sz w:val="72"/>
          <w:szCs w:val="72"/>
        </w:rPr>
        <w:drawing>
          <wp:inline distT="0" distB="0" distL="0" distR="0" wp14:anchorId="1DC2D4A4" wp14:editId="67D08281">
            <wp:extent cx="5943600" cy="2876550"/>
            <wp:effectExtent l="0" t="0" r="0" b="0"/>
            <wp:docPr id="16655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5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510" w14:textId="09F50BE9" w:rsidR="00AD6110" w:rsidRDefault="00AD6110">
      <w:pPr>
        <w:rPr>
          <w:noProof/>
        </w:rPr>
      </w:pPr>
    </w:p>
    <w:p w14:paraId="7D7BB2BD" w14:textId="77777777" w:rsidR="00D37FF7" w:rsidRDefault="00D37FF7">
      <w:pPr>
        <w:rPr>
          <w:noProof/>
        </w:rPr>
      </w:pPr>
    </w:p>
    <w:p w14:paraId="5B1D703B" w14:textId="77777777" w:rsidR="00D37FF7" w:rsidRDefault="00D37FF7">
      <w:pPr>
        <w:rPr>
          <w:noProof/>
        </w:rPr>
      </w:pPr>
    </w:p>
    <w:p w14:paraId="01EE7661" w14:textId="77777777" w:rsidR="00D37FF7" w:rsidRDefault="00D37FF7">
      <w:pPr>
        <w:rPr>
          <w:noProof/>
        </w:rPr>
      </w:pPr>
    </w:p>
    <w:p w14:paraId="2F287E5F" w14:textId="77777777" w:rsidR="00D37FF7" w:rsidRDefault="00D37FF7">
      <w:pPr>
        <w:rPr>
          <w:noProof/>
        </w:rPr>
      </w:pPr>
    </w:p>
    <w:p w14:paraId="65E1078E" w14:textId="77777777" w:rsidR="00D37FF7" w:rsidRDefault="00D37FF7">
      <w:pPr>
        <w:rPr>
          <w:noProof/>
        </w:rPr>
      </w:pPr>
    </w:p>
    <w:p w14:paraId="65B1E4AC" w14:textId="77777777" w:rsidR="00D37FF7" w:rsidRDefault="00D37FF7">
      <w:pPr>
        <w:rPr>
          <w:noProof/>
        </w:rPr>
      </w:pPr>
    </w:p>
    <w:p w14:paraId="19F77409" w14:textId="77777777" w:rsidR="00D37FF7" w:rsidRDefault="00D37FF7">
      <w:pPr>
        <w:rPr>
          <w:noProof/>
        </w:rPr>
      </w:pPr>
    </w:p>
    <w:p w14:paraId="29A2CB64" w14:textId="77777777" w:rsidR="00D37FF7" w:rsidRDefault="00D37FF7">
      <w:pPr>
        <w:rPr>
          <w:noProof/>
        </w:rPr>
      </w:pPr>
    </w:p>
    <w:p w14:paraId="683D6B7A" w14:textId="77777777" w:rsidR="00D37FF7" w:rsidRDefault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27A2C9FB" w:rsidR="00AE3C59" w:rsidRPr="009E02CE" w:rsidRDefault="00AE3C59">
      <w:pPr>
        <w:rPr>
          <w:rFonts w:ascii="Arial Black" w:hAnsi="Arial Black" w:cstheme="majorHAnsi"/>
          <w:color w:val="7030A0"/>
          <w:sz w:val="36"/>
          <w:szCs w:val="36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QUORA</w:t>
      </w:r>
      <w:r w:rsidR="009E02CE">
        <w:rPr>
          <w:rFonts w:ascii="Arial Black" w:hAnsi="Arial Black" w:cstheme="majorHAnsi"/>
          <w:color w:val="000000" w:themeColor="text1"/>
          <w:sz w:val="52"/>
          <w:szCs w:val="52"/>
        </w:rPr>
        <w:t xml:space="preserve">                                        </w:t>
      </w:r>
      <w:r w:rsidR="009E02CE" w:rsidRPr="00AD6110">
        <w:rPr>
          <w:rFonts w:ascii="Arial Black" w:hAnsi="Arial Black" w:cstheme="majorHAnsi"/>
          <w:color w:val="7030A0"/>
          <w:sz w:val="36"/>
          <w:szCs w:val="36"/>
        </w:rPr>
        <w:t>2</w:t>
      </w:r>
      <w:r w:rsidR="009E02CE">
        <w:rPr>
          <w:rFonts w:ascii="Arial Black" w:hAnsi="Arial Black" w:cstheme="majorHAnsi"/>
          <w:color w:val="000000" w:themeColor="text1"/>
          <w:sz w:val="52"/>
          <w:szCs w:val="52"/>
        </w:rPr>
        <w:t xml:space="preserve">                             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6B584A37" w14:textId="29B3EA66" w:rsidR="001C33CF" w:rsidRDefault="006C1994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 w:rsidRPr="006C1994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7634178E" wp14:editId="0708D121">
            <wp:extent cx="5943600" cy="3740785"/>
            <wp:effectExtent l="0" t="0" r="0" b="0"/>
            <wp:docPr id="121243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5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B28" w14:textId="77777777" w:rsidR="00CC69F5" w:rsidRDefault="00CC69F5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F86F0AB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5F164677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58A61149" w14:textId="77777777" w:rsidR="009E02CE" w:rsidRPr="006B3BBA" w:rsidRDefault="00CC25A5" w:rsidP="009E02CE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STACKOVERFLOW</w:t>
      </w:r>
      <w:r w:rsidR="009E02CE">
        <w:rPr>
          <w:rFonts w:ascii="Arial Black" w:hAnsi="Arial Black" w:cstheme="majorHAnsi"/>
          <w:color w:val="000000" w:themeColor="text1"/>
          <w:sz w:val="52"/>
          <w:szCs w:val="52"/>
        </w:rPr>
        <w:t xml:space="preserve">                    </w:t>
      </w:r>
      <w:r w:rsidR="009E02CE" w:rsidRPr="00AD6110">
        <w:rPr>
          <w:rFonts w:ascii="Arial Black" w:hAnsi="Arial Black" w:cstheme="majorHAnsi"/>
          <w:color w:val="7030A0"/>
          <w:sz w:val="36"/>
          <w:szCs w:val="36"/>
        </w:rPr>
        <w:t>3</w:t>
      </w:r>
    </w:p>
    <w:p w14:paraId="7484B100" w14:textId="75F20D9C" w:rsidR="00CC25A5" w:rsidRPr="00845EAC" w:rsidRDefault="00CC25A5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54E25B35" w:rsidR="001D1A07" w:rsidRDefault="00DD3C98">
      <w:pPr>
        <w:rPr>
          <w:rFonts w:ascii="Arial Black" w:hAnsi="Arial Black" w:cstheme="majorHAnsi"/>
          <w:color w:val="FF0000"/>
          <w:sz w:val="44"/>
          <w:szCs w:val="44"/>
        </w:rPr>
      </w:pPr>
      <w:r w:rsidRPr="00DD3C98">
        <w:rPr>
          <w:rFonts w:ascii="Arial Black" w:hAnsi="Arial Black" w:cstheme="majorHAnsi"/>
          <w:noProof/>
          <w:color w:val="FF0000"/>
          <w:sz w:val="44"/>
          <w:szCs w:val="44"/>
        </w:rPr>
        <w:drawing>
          <wp:inline distT="0" distB="0" distL="0" distR="0" wp14:anchorId="0AD1E8C8" wp14:editId="068BE89E">
            <wp:extent cx="5943600" cy="3421380"/>
            <wp:effectExtent l="0" t="0" r="0" b="7620"/>
            <wp:docPr id="29863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6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60C" w14:textId="77777777" w:rsidR="00D37FF7" w:rsidRDefault="00D37FF7" w:rsidP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73C93B4E" w14:textId="77777777" w:rsidR="00D37FF7" w:rsidRDefault="00D37FF7" w:rsidP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BD48CFD" w14:textId="77777777" w:rsidR="00D37FF7" w:rsidRDefault="00D37FF7" w:rsidP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5CDBF0AA" w14:textId="77777777" w:rsidR="00D37FF7" w:rsidRDefault="00D37FF7" w:rsidP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03ED777A" w14:textId="77777777" w:rsidR="00D37FF7" w:rsidRDefault="00D37FF7" w:rsidP="00D37FF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1DC58B4B" w14:textId="77777777" w:rsidR="009E02CE" w:rsidRDefault="009E02CE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2026A685" w14:textId="77777777" w:rsidR="009E02CE" w:rsidRPr="00E364CB" w:rsidRDefault="00370FD8" w:rsidP="009E02CE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sz w:val="52"/>
          <w:szCs w:val="52"/>
        </w:rPr>
        <w:lastRenderedPageBreak/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  <w:r w:rsidR="009E02CE">
        <w:rPr>
          <w:rFonts w:ascii="Arial Black" w:hAnsi="Arial Black" w:cstheme="majorHAnsi"/>
          <w:b/>
          <w:bCs/>
          <w:sz w:val="52"/>
          <w:szCs w:val="52"/>
        </w:rPr>
        <w:t xml:space="preserve">                         </w:t>
      </w:r>
      <w:r w:rsidR="009E02CE" w:rsidRPr="00E364CB">
        <w:rPr>
          <w:rFonts w:ascii="Arial Black" w:hAnsi="Arial Black" w:cstheme="majorHAnsi"/>
          <w:b/>
          <w:bCs/>
          <w:color w:val="7030A0"/>
          <w:sz w:val="36"/>
          <w:szCs w:val="36"/>
        </w:rPr>
        <w:t>4</w:t>
      </w:r>
    </w:p>
    <w:p w14:paraId="60617CE0" w14:textId="05CF08F9" w:rsidR="00127338" w:rsidRPr="00AD6110" w:rsidRDefault="00127338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09575A3B" w14:textId="1092D8EB" w:rsidR="00127338" w:rsidRPr="00AD6110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00C9460" w14:textId="238063E4" w:rsidR="00C10674" w:rsidRDefault="00F615F0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F615F0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0F84E245" wp14:editId="59101FF4">
            <wp:extent cx="5943600" cy="2898775"/>
            <wp:effectExtent l="0" t="0" r="0" b="0"/>
            <wp:docPr id="211078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83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63DF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E9720A2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10A3A3E0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55287467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E0D4979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40FB7613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7AA87140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46425E43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257064DB" w14:textId="77777777" w:rsidR="00D37FF7" w:rsidRDefault="00D37FF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27DB07CE" w:rsidR="00987C57" w:rsidRPr="00E364CB" w:rsidRDefault="00EE543D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  <w:r w:rsidR="009E02CE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                     </w:t>
      </w:r>
      <w:r w:rsidR="009E02CE" w:rsidRPr="009E02CE">
        <w:rPr>
          <w:rFonts w:ascii="Arial Black" w:hAnsi="Arial Black" w:cstheme="majorHAnsi"/>
          <w:b/>
          <w:bCs/>
          <w:color w:val="7030A0"/>
          <w:sz w:val="52"/>
          <w:szCs w:val="52"/>
        </w:rPr>
        <w:t>5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4A4EC77" w14:textId="4279E79B" w:rsidR="003925FA" w:rsidRDefault="00E54BE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E54BEE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59B6F6FB" wp14:editId="34A73380">
            <wp:extent cx="5943600" cy="3733165"/>
            <wp:effectExtent l="0" t="0" r="0" b="635"/>
            <wp:docPr id="9999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DE5" w14:textId="757CEE78" w:rsidR="00E364CB" w:rsidRPr="00876AE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7EDDD3F" w14:textId="7F3FA613" w:rsidR="00A97526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1C10EA22" w14:textId="77777777" w:rsidR="00876AEB" w:rsidRDefault="00876AE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42A8905" w14:textId="77777777" w:rsidR="00876AEB" w:rsidRDefault="00876AE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06968D5F" w14:textId="77777777" w:rsidR="00876AEB" w:rsidRDefault="00876AE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9D4574B" w14:textId="77777777" w:rsidR="00876AEB" w:rsidRDefault="00876AEB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55D4925" w14:textId="77777777" w:rsidR="009E02CE" w:rsidRPr="00A81E3E" w:rsidRDefault="001C4871" w:rsidP="009E02CE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lastRenderedPageBreak/>
        <w:t xml:space="preserve">GEEKS FOR GEEKS </w:t>
      </w:r>
      <w:r w:rsidR="009E02CE">
        <w:rPr>
          <w:rFonts w:ascii="Arial Black" w:hAnsi="Arial Black" w:cstheme="majorHAnsi"/>
          <w:b/>
          <w:bCs/>
          <w:sz w:val="52"/>
          <w:szCs w:val="52"/>
        </w:rPr>
        <w:t xml:space="preserve">                   </w:t>
      </w:r>
      <w:r w:rsidR="009E02CE">
        <w:rPr>
          <w:rFonts w:ascii="Arial Black" w:hAnsi="Arial Black" w:cstheme="majorHAnsi"/>
          <w:b/>
          <w:bCs/>
          <w:color w:val="7030A0"/>
          <w:sz w:val="40"/>
          <w:szCs w:val="40"/>
        </w:rPr>
        <w:t>6</w:t>
      </w:r>
    </w:p>
    <w:p w14:paraId="3C993B99" w14:textId="46CBF239" w:rsidR="00127338" w:rsidRPr="00B852C9" w:rsidRDefault="00127338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2CE853" w14:textId="333208EF" w:rsidR="00B72394" w:rsidRDefault="00876AE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876AE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218D77D7" wp14:editId="503E4363">
            <wp:extent cx="5943600" cy="2877185"/>
            <wp:effectExtent l="0" t="0" r="0" b="0"/>
            <wp:docPr id="69088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5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1EDF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528347DE" w14:textId="77777777" w:rsidR="00B852C9" w:rsidRDefault="00B852C9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56745F8B" w14:textId="77777777" w:rsidR="006B3BBA" w:rsidRDefault="006B3BBA">
      <w:pPr>
        <w:rPr>
          <w:rFonts w:ascii="Arial Black" w:hAnsi="Arial Black" w:cstheme="majorHAnsi"/>
          <w:b/>
          <w:bCs/>
          <w:sz w:val="72"/>
          <w:szCs w:val="72"/>
        </w:rPr>
      </w:pPr>
    </w:p>
    <w:p w14:paraId="27786DBF" w14:textId="77777777" w:rsidR="009E02CE" w:rsidRDefault="009E02CE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>
        <w:rPr>
          <w:rFonts w:ascii="Arial Black" w:hAnsi="Arial Black" w:cstheme="majorHAnsi"/>
          <w:b/>
          <w:bCs/>
          <w:color w:val="7030A0"/>
          <w:sz w:val="36"/>
          <w:szCs w:val="36"/>
        </w:rPr>
        <w:t xml:space="preserve"> </w:t>
      </w:r>
    </w:p>
    <w:p w14:paraId="56743729" w14:textId="77777777" w:rsidR="009E02CE" w:rsidRDefault="009E02CE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39DD4EF" w14:textId="77777777" w:rsidR="009E02CE" w:rsidRPr="00B852C9" w:rsidRDefault="00372D1E" w:rsidP="009E02CE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lastRenderedPageBreak/>
        <w:t>GITHUB</w:t>
      </w:r>
      <w:r w:rsidR="009E02CE">
        <w:rPr>
          <w:rFonts w:ascii="Arial Black" w:hAnsi="Arial Black" w:cstheme="majorHAnsi"/>
          <w:b/>
          <w:bCs/>
          <w:sz w:val="52"/>
          <w:szCs w:val="52"/>
        </w:rPr>
        <w:t xml:space="preserve">                                      </w:t>
      </w:r>
      <w:r w:rsidR="009E02CE" w:rsidRPr="00B852C9">
        <w:rPr>
          <w:rFonts w:ascii="Arial Black" w:hAnsi="Arial Black" w:cstheme="majorHAnsi"/>
          <w:b/>
          <w:bCs/>
          <w:color w:val="7030A0"/>
          <w:sz w:val="36"/>
          <w:szCs w:val="36"/>
        </w:rPr>
        <w:t>7</w:t>
      </w:r>
    </w:p>
    <w:p w14:paraId="374727D4" w14:textId="48FEAD3E" w:rsidR="00E2276E" w:rsidRPr="00B852C9" w:rsidRDefault="00E2276E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49C4D14E" w14:textId="696BF7E2" w:rsidR="00C56E73" w:rsidRPr="001E164C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9DECB8A" w14:textId="0B5FDDA6" w:rsidR="00C56E73" w:rsidRPr="00B852C9" w:rsidRDefault="001E164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1E164C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77C6EE29" wp14:editId="07D3075F">
            <wp:extent cx="5943600" cy="2901950"/>
            <wp:effectExtent l="0" t="0" r="0" b="0"/>
            <wp:docPr id="104720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0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5D11" w14:textId="6E119BA0" w:rsidR="008C5EF3" w:rsidRDefault="008C5EF3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2A4C7140" w14:textId="77777777" w:rsidR="006B3BBA" w:rsidRDefault="006B3BBA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3783D72A" w14:textId="77777777" w:rsidR="006B3BBA" w:rsidRDefault="006B3BBA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1AC25349" w14:textId="77777777" w:rsidR="006B3BBA" w:rsidRDefault="006B3BBA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5FAF5DF3" w14:textId="77777777" w:rsidR="006B3BBA" w:rsidRDefault="006B3BBA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46193826" w14:textId="77777777" w:rsidR="009E02CE" w:rsidRDefault="009E02CE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0E784DAB" w14:textId="1FDEEC3A" w:rsidR="00BC3624" w:rsidRPr="006B3BBA" w:rsidRDefault="00BC3624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GIT</w:t>
      </w:r>
      <w:r w:rsidR="006B3BBA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                                            </w:t>
      </w:r>
      <w:r w:rsidR="006B3BBA" w:rsidRPr="00D267A8">
        <w:rPr>
          <w:rFonts w:ascii="Arial Black" w:hAnsi="Arial Black" w:cstheme="majorHAnsi"/>
          <w:b/>
          <w:bCs/>
          <w:color w:val="7030A0"/>
          <w:sz w:val="36"/>
          <w:szCs w:val="36"/>
        </w:rPr>
        <w:t>8</w:t>
      </w:r>
    </w:p>
    <w:p w14:paraId="6A619BC8" w14:textId="69855E5B" w:rsidR="00E0155B" w:rsidRPr="00D267A8" w:rsidRDefault="00E0155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D9AC4E7" w14:textId="455A53D2" w:rsidR="00F006C5" w:rsidRPr="00D267A8" w:rsidRDefault="00F006C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Created a repository and </w:t>
      </w:r>
      <w:proofErr w:type="spellStart"/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commited</w:t>
      </w:r>
      <w:proofErr w:type="spellEnd"/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a file a in </w:t>
      </w:r>
      <w:proofErr w:type="gramStart"/>
      <w:r w:rsidR="00196518" w:rsidRPr="00D267A8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t .</w:t>
      </w:r>
      <w:proofErr w:type="gramEnd"/>
    </w:p>
    <w:p w14:paraId="51606BEC" w14:textId="1E955622" w:rsidR="00D267A8" w:rsidRDefault="006B3BBA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  <w:r w:rsidRPr="006B3BBA">
        <w:rPr>
          <w:rFonts w:ascii="Arial Black" w:hAnsi="Arial Black" w:cstheme="majorHAnsi"/>
          <w:b/>
          <w:bCs/>
          <w:noProof/>
          <w:color w:val="7030A0"/>
          <w:sz w:val="40"/>
          <w:szCs w:val="40"/>
        </w:rPr>
        <w:drawing>
          <wp:inline distT="0" distB="0" distL="0" distR="0" wp14:anchorId="621624F3" wp14:editId="06946CE0">
            <wp:extent cx="5677392" cy="2453853"/>
            <wp:effectExtent l="0" t="0" r="0" b="3810"/>
            <wp:docPr id="53620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04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064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6905B59C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14E99E3D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9DA47D0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50A47A25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7141F398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2CD2E53A" w14:textId="77777777" w:rsidR="00D267A8" w:rsidRDefault="00D267A8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2DE38AFF" w14:textId="77777777" w:rsidR="006B3BBA" w:rsidRDefault="006B3BBA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0D581209" w14:textId="77777777" w:rsidR="006B3BBA" w:rsidRPr="00175887" w:rsidRDefault="00D35843" w:rsidP="006B3BBA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CV</w:t>
      </w:r>
      <w:r w:rsidR="006B3BBA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                                             </w:t>
      </w:r>
      <w:r w:rsidR="006B3BBA" w:rsidRPr="00A81E3E">
        <w:rPr>
          <w:rFonts w:ascii="Arial Black" w:hAnsi="Arial Black" w:cstheme="majorHAnsi"/>
          <w:b/>
          <w:bCs/>
          <w:color w:val="7030A0"/>
          <w:sz w:val="40"/>
          <w:szCs w:val="40"/>
        </w:rPr>
        <w:t>9</w:t>
      </w:r>
    </w:p>
    <w:p w14:paraId="59C805C5" w14:textId="5799D7D2" w:rsidR="00510F47" w:rsidRDefault="00975ED6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75ED6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D31B50C" wp14:editId="5A3378D0">
            <wp:extent cx="6095220" cy="7439891"/>
            <wp:effectExtent l="0" t="0" r="1270" b="8890"/>
            <wp:docPr id="139426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5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753" cy="75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659363B" w:rsidR="00175887" w:rsidRPr="006B3BBA" w:rsidRDefault="006B3BBA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>
        <w:rPr>
          <w:rFonts w:ascii="Arial Black" w:hAnsi="Arial Black" w:cstheme="majorHAnsi"/>
          <w:b/>
          <w:bCs/>
          <w:color w:val="7030A0"/>
          <w:sz w:val="36"/>
          <w:szCs w:val="36"/>
        </w:rPr>
        <w:lastRenderedPageBreak/>
        <w:t xml:space="preserve">                                                                     </w:t>
      </w:r>
    </w:p>
    <w:p w14:paraId="713EEA56" w14:textId="77823A24" w:rsidR="00175887" w:rsidRPr="00975ED6" w:rsidRDefault="001500D4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 w:rsidR="009E02CE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                                   </w:t>
      </w:r>
      <w:r w:rsidR="009E02CE" w:rsidRPr="00D267A8">
        <w:rPr>
          <w:rFonts w:ascii="Arial Black" w:hAnsi="Arial Black" w:cstheme="majorHAnsi"/>
          <w:b/>
          <w:bCs/>
          <w:color w:val="7030A0"/>
          <w:sz w:val="36"/>
          <w:szCs w:val="36"/>
        </w:rPr>
        <w:t>10</w:t>
      </w:r>
    </w:p>
    <w:p w14:paraId="756552E1" w14:textId="01A1F678" w:rsidR="00895E72" w:rsidRPr="00715240" w:rsidRDefault="006B3BBA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 w:rsidRPr="006B3BBA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0D7F37D9" wp14:editId="3D790B0C">
            <wp:extent cx="5943600" cy="4172585"/>
            <wp:effectExtent l="0" t="0" r="0" b="0"/>
            <wp:docPr id="213828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82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E72" w:rsidRPr="00715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790E0" w14:textId="77777777" w:rsidR="00C60705" w:rsidRDefault="00C60705" w:rsidP="001D795D">
      <w:pPr>
        <w:spacing w:after="0" w:line="240" w:lineRule="auto"/>
      </w:pPr>
      <w:r>
        <w:separator/>
      </w:r>
    </w:p>
  </w:endnote>
  <w:endnote w:type="continuationSeparator" w:id="0">
    <w:p w14:paraId="1B22F118" w14:textId="77777777" w:rsidR="00C60705" w:rsidRDefault="00C60705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Web">
    <w:altName w:val="Cambria"/>
    <w:panose1 w:val="00000000000000000000"/>
    <w:charset w:val="00"/>
    <w:family w:val="roman"/>
    <w:notTrueType/>
    <w:pitch w:val="default"/>
  </w:font>
  <w:font w:name="TitilliumWeb-SemiBold">
    <w:altName w:val="Cambria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F139A" w14:textId="77777777" w:rsidR="00C60705" w:rsidRDefault="00C60705" w:rsidP="001D795D">
      <w:pPr>
        <w:spacing w:after="0" w:line="240" w:lineRule="auto"/>
      </w:pPr>
      <w:r>
        <w:separator/>
      </w:r>
    </w:p>
  </w:footnote>
  <w:footnote w:type="continuationSeparator" w:id="0">
    <w:p w14:paraId="28DA0877" w14:textId="77777777" w:rsidR="00C60705" w:rsidRDefault="00C60705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91"/>
    <w:rsid w:val="000509F7"/>
    <w:rsid w:val="0005306A"/>
    <w:rsid w:val="00057603"/>
    <w:rsid w:val="00067E3A"/>
    <w:rsid w:val="000935BE"/>
    <w:rsid w:val="000A4673"/>
    <w:rsid w:val="000A4A8B"/>
    <w:rsid w:val="000A4CDD"/>
    <w:rsid w:val="000C4349"/>
    <w:rsid w:val="000F5330"/>
    <w:rsid w:val="00103C76"/>
    <w:rsid w:val="00127338"/>
    <w:rsid w:val="00135DE1"/>
    <w:rsid w:val="001500D4"/>
    <w:rsid w:val="00175887"/>
    <w:rsid w:val="00196518"/>
    <w:rsid w:val="001B2BF3"/>
    <w:rsid w:val="001B6FBF"/>
    <w:rsid w:val="001C33CF"/>
    <w:rsid w:val="001C4871"/>
    <w:rsid w:val="001D1A07"/>
    <w:rsid w:val="001D795D"/>
    <w:rsid w:val="001E164C"/>
    <w:rsid w:val="001E242F"/>
    <w:rsid w:val="00227696"/>
    <w:rsid w:val="00256BB5"/>
    <w:rsid w:val="00270C5F"/>
    <w:rsid w:val="002819FC"/>
    <w:rsid w:val="002942F9"/>
    <w:rsid w:val="0029660B"/>
    <w:rsid w:val="002A3311"/>
    <w:rsid w:val="002C4CB9"/>
    <w:rsid w:val="002E22D5"/>
    <w:rsid w:val="00301EDE"/>
    <w:rsid w:val="0031394B"/>
    <w:rsid w:val="0032395C"/>
    <w:rsid w:val="00330F71"/>
    <w:rsid w:val="00367FBB"/>
    <w:rsid w:val="00370FD8"/>
    <w:rsid w:val="00372D1E"/>
    <w:rsid w:val="003854CE"/>
    <w:rsid w:val="003925FA"/>
    <w:rsid w:val="003C010E"/>
    <w:rsid w:val="003E4977"/>
    <w:rsid w:val="003F5A41"/>
    <w:rsid w:val="00402791"/>
    <w:rsid w:val="00405FCE"/>
    <w:rsid w:val="00411BA4"/>
    <w:rsid w:val="004272EB"/>
    <w:rsid w:val="00450B82"/>
    <w:rsid w:val="00462BFD"/>
    <w:rsid w:val="0047149B"/>
    <w:rsid w:val="004B46E3"/>
    <w:rsid w:val="004E458F"/>
    <w:rsid w:val="004F6C2C"/>
    <w:rsid w:val="00510F47"/>
    <w:rsid w:val="005141DA"/>
    <w:rsid w:val="005225E7"/>
    <w:rsid w:val="00545162"/>
    <w:rsid w:val="005719DF"/>
    <w:rsid w:val="005B2FB2"/>
    <w:rsid w:val="005F72F7"/>
    <w:rsid w:val="00600F3C"/>
    <w:rsid w:val="006142B2"/>
    <w:rsid w:val="00620FAF"/>
    <w:rsid w:val="00632D31"/>
    <w:rsid w:val="00653BA9"/>
    <w:rsid w:val="00673AA6"/>
    <w:rsid w:val="00685AFF"/>
    <w:rsid w:val="00690043"/>
    <w:rsid w:val="006B100C"/>
    <w:rsid w:val="006B3BBA"/>
    <w:rsid w:val="006B3BEC"/>
    <w:rsid w:val="006C1994"/>
    <w:rsid w:val="006C7067"/>
    <w:rsid w:val="006D7B41"/>
    <w:rsid w:val="006E4159"/>
    <w:rsid w:val="00715240"/>
    <w:rsid w:val="00723ADD"/>
    <w:rsid w:val="007815EB"/>
    <w:rsid w:val="007965C5"/>
    <w:rsid w:val="007C56ED"/>
    <w:rsid w:val="007D58F1"/>
    <w:rsid w:val="007E336C"/>
    <w:rsid w:val="007F5295"/>
    <w:rsid w:val="008074A8"/>
    <w:rsid w:val="00811EA5"/>
    <w:rsid w:val="00822380"/>
    <w:rsid w:val="00822AA4"/>
    <w:rsid w:val="00836BE9"/>
    <w:rsid w:val="00845EAC"/>
    <w:rsid w:val="00852E71"/>
    <w:rsid w:val="00872645"/>
    <w:rsid w:val="00873C6B"/>
    <w:rsid w:val="00876AEB"/>
    <w:rsid w:val="00895E72"/>
    <w:rsid w:val="008C58C0"/>
    <w:rsid w:val="008C5EF3"/>
    <w:rsid w:val="008C6AD9"/>
    <w:rsid w:val="008C6B04"/>
    <w:rsid w:val="009140D8"/>
    <w:rsid w:val="009312A8"/>
    <w:rsid w:val="00975ED6"/>
    <w:rsid w:val="00987C57"/>
    <w:rsid w:val="00995783"/>
    <w:rsid w:val="009B499A"/>
    <w:rsid w:val="009C1E83"/>
    <w:rsid w:val="009C5821"/>
    <w:rsid w:val="009D4BDB"/>
    <w:rsid w:val="009E02CE"/>
    <w:rsid w:val="009F134D"/>
    <w:rsid w:val="00A01B24"/>
    <w:rsid w:val="00A11091"/>
    <w:rsid w:val="00A16E25"/>
    <w:rsid w:val="00A61286"/>
    <w:rsid w:val="00A81E3E"/>
    <w:rsid w:val="00A87023"/>
    <w:rsid w:val="00A97526"/>
    <w:rsid w:val="00AA0782"/>
    <w:rsid w:val="00AB1FD4"/>
    <w:rsid w:val="00AD4178"/>
    <w:rsid w:val="00AD6110"/>
    <w:rsid w:val="00AE3C59"/>
    <w:rsid w:val="00AF03F6"/>
    <w:rsid w:val="00AF6CCE"/>
    <w:rsid w:val="00B10F9B"/>
    <w:rsid w:val="00B131C9"/>
    <w:rsid w:val="00B4435F"/>
    <w:rsid w:val="00B5546E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10674"/>
    <w:rsid w:val="00C457A2"/>
    <w:rsid w:val="00C56E73"/>
    <w:rsid w:val="00C60705"/>
    <w:rsid w:val="00C740D3"/>
    <w:rsid w:val="00C836D2"/>
    <w:rsid w:val="00CC25A5"/>
    <w:rsid w:val="00CC69F5"/>
    <w:rsid w:val="00D267A8"/>
    <w:rsid w:val="00D267BD"/>
    <w:rsid w:val="00D31380"/>
    <w:rsid w:val="00D33B02"/>
    <w:rsid w:val="00D35843"/>
    <w:rsid w:val="00D37FF7"/>
    <w:rsid w:val="00D613CF"/>
    <w:rsid w:val="00D67C0A"/>
    <w:rsid w:val="00D67EE8"/>
    <w:rsid w:val="00D914F1"/>
    <w:rsid w:val="00D92D9A"/>
    <w:rsid w:val="00DC009B"/>
    <w:rsid w:val="00DD3C98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54BEE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61082"/>
    <w:rsid w:val="00F615F0"/>
    <w:rsid w:val="00F83C58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C70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C70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-name">
    <w:name w:val="user-name"/>
    <w:basedOn w:val="DefaultParagraphFont"/>
    <w:rsid w:val="006C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s/recents-and-sharing/recently-viewed?fuid=1275827891640005480" TargetMode="External"/><Relationship Id="rId13" Type="http://schemas.openxmlformats.org/officeDocument/2006/relationships/hyperlink" Target="https://auth.geeksforgeeks.org/user/princekuma5iio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www.hackerearth.com/@princekumarsham2002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infyspringboard.onwingspan.com/web/en/app/toc/lex_auth_01329465081678233620297_shared/overview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profile/princekumarsham1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infyspringboard.onwingspan.com/web/en/app/toc/lex_auth_01384306844042854430598_shared/overview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stackoverflow.com/users/23046592/prince-kumar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quora.com/profile/Prince-Kumar-2138" TargetMode="External"/><Relationship Id="rId14" Type="http://schemas.openxmlformats.org/officeDocument/2006/relationships/hyperlink" Target="https://github.com/Princekumar8271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11FA-5953-4D0B-87FE-821D381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Prince kumar</cp:lastModifiedBy>
  <cp:revision>11</cp:revision>
  <dcterms:created xsi:type="dcterms:W3CDTF">2023-11-03T07:46:00Z</dcterms:created>
  <dcterms:modified xsi:type="dcterms:W3CDTF">2024-10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